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77E093C5" w:rsidR="00844D74" w:rsidRPr="006E5293" w:rsidRDefault="00844D74" w:rsidP="0058409E">
      <w:pPr>
        <w:jc w:val="center"/>
      </w:pPr>
      <w:r>
        <w:rPr>
          <w:b/>
        </w:rPr>
        <w:t>PRIE SAVIVALDYBĖS TARYBOS SPRENDIMO „</w:t>
      </w:r>
      <w:r w:rsidR="007F5FD4" w:rsidRPr="001D3C7E">
        <w:rPr>
          <w:b/>
          <w:caps/>
        </w:rPr>
        <w:t>DĖL</w:t>
      </w:r>
      <w:r w:rsidR="007F5FD4">
        <w:rPr>
          <w:b/>
          <w:caps/>
        </w:rPr>
        <w:t xml:space="preserve"> PRITARIMO AKCINĖS BENDROVĖS „KLAIPĖDOS energija“ 2019 METŲ veiklos ataskaiTAI</w:t>
      </w:r>
      <w:r w:rsidR="008046F0" w:rsidRPr="0003702E">
        <w:rPr>
          <w:b/>
          <w:caps/>
        </w:rPr>
        <w:t>“</w:t>
      </w:r>
      <w:r w:rsidR="008046F0">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740F"/>
    <w:rsid w:val="005C0E57"/>
    <w:rsid w:val="005C6D66"/>
    <w:rsid w:val="005E1ECA"/>
    <w:rsid w:val="005E2019"/>
    <w:rsid w:val="005E31D9"/>
    <w:rsid w:val="005E612A"/>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3898"/>
    <w:rsid w:val="00DD5357"/>
    <w:rsid w:val="00DE6A51"/>
    <w:rsid w:val="00DF3F45"/>
    <w:rsid w:val="00DF414D"/>
    <w:rsid w:val="00E02940"/>
    <w:rsid w:val="00E10CD8"/>
    <w:rsid w:val="00E11233"/>
    <w:rsid w:val="00E2245C"/>
    <w:rsid w:val="00E25FB7"/>
    <w:rsid w:val="00E31DBB"/>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2120-C159-41A4-B678-6633B561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Words>
  <Characters>1084</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43:00Z</dcterms:created>
  <dcterms:modified xsi:type="dcterms:W3CDTF">2020-05-20T13:43:00Z</dcterms:modified>
</cp:coreProperties>
</file>